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0B" w:rsidRPr="008946D3" w:rsidRDefault="00B1030B" w:rsidP="00107C35">
      <w:pPr>
        <w:pStyle w:val="Default"/>
        <w:jc w:val="center"/>
        <w:rPr>
          <w:b/>
          <w:bCs/>
          <w:sz w:val="28"/>
          <w:szCs w:val="28"/>
        </w:rPr>
      </w:pPr>
      <w:r w:rsidRPr="008946D3">
        <w:rPr>
          <w:b/>
          <w:bCs/>
          <w:sz w:val="28"/>
          <w:szCs w:val="28"/>
        </w:rPr>
        <w:t>PLAN SOL EN CASA</w:t>
      </w:r>
    </w:p>
    <w:p w:rsidR="00B1030B" w:rsidRDefault="00AC4C3A" w:rsidP="00B103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O I  - </w:t>
      </w:r>
      <w:r w:rsidR="008946D3">
        <w:rPr>
          <w:b/>
          <w:bCs/>
          <w:sz w:val="28"/>
          <w:szCs w:val="28"/>
        </w:rPr>
        <w:t>SOLICITUD</w:t>
      </w:r>
      <w:r w:rsidR="00107C35" w:rsidRPr="008946D3">
        <w:rPr>
          <w:b/>
          <w:bCs/>
          <w:sz w:val="28"/>
          <w:szCs w:val="28"/>
        </w:rPr>
        <w:t xml:space="preserve"> DE </w:t>
      </w:r>
      <w:r w:rsidR="00B1030B" w:rsidRPr="008946D3">
        <w:rPr>
          <w:b/>
          <w:bCs/>
          <w:sz w:val="28"/>
          <w:szCs w:val="28"/>
        </w:rPr>
        <w:t>POSTULACION</w:t>
      </w:r>
    </w:p>
    <w:p w:rsidR="00B62916" w:rsidRPr="00B62916" w:rsidRDefault="00B62916" w:rsidP="00B62916">
      <w:pPr>
        <w:pStyle w:val="Default"/>
        <w:pBdr>
          <w:bottom w:val="single" w:sz="6" w:space="1" w:color="auto"/>
        </w:pBdr>
        <w:rPr>
          <w:b/>
          <w:bCs/>
          <w:sz w:val="28"/>
          <w:szCs w:val="28"/>
        </w:rPr>
      </w:pPr>
    </w:p>
    <w:p w:rsidR="00504BD1" w:rsidRPr="00B62916" w:rsidRDefault="00504BD1" w:rsidP="00B62916">
      <w:pPr>
        <w:pStyle w:val="Default"/>
        <w:rPr>
          <w:b/>
          <w:bCs/>
          <w:sz w:val="23"/>
          <w:szCs w:val="23"/>
        </w:rPr>
      </w:pPr>
    </w:p>
    <w:tbl>
      <w:tblPr>
        <w:tblStyle w:val="Tablaconcuadrcula"/>
        <w:tblpPr w:leftFromText="141" w:rightFromText="141" w:vertAnchor="text" w:horzAnchor="page" w:tblpX="1090" w:tblpY="22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62916" w:rsidRPr="00B1030B" w:rsidTr="00B62916">
        <w:trPr>
          <w:trHeight w:val="335"/>
        </w:trPr>
        <w:tc>
          <w:tcPr>
            <w:tcW w:w="9639" w:type="dxa"/>
            <w:shd w:val="clear" w:color="auto" w:fill="auto"/>
            <w:vAlign w:val="bottom"/>
          </w:tcPr>
          <w:p w:rsidR="00B62916" w:rsidRPr="00B62916" w:rsidRDefault="00B62916" w:rsidP="00A646A1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PELLIDO Y NOMBRES COMPLETO: __________________________________________________</w:t>
            </w:r>
          </w:p>
          <w:p w:rsidR="00B62916" w:rsidRPr="00A646A1" w:rsidRDefault="00B62916" w:rsidP="00A646A1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N.I. Nº: ___________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CILIO: </w:t>
            </w:r>
            <w:r w:rsidRPr="00A646A1">
              <w:rPr>
                <w:b/>
                <w:sz w:val="22"/>
                <w:szCs w:val="22"/>
              </w:rPr>
              <w:t>________________________________________________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IPIO:_________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PARTICULAR: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CELULAR: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: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B62916">
            <w:pPr>
              <w:pStyle w:val="Default"/>
              <w:jc w:val="right"/>
              <w:rPr>
                <w:sz w:val="22"/>
                <w:szCs w:val="22"/>
              </w:rPr>
            </w:pPr>
            <w:r w:rsidRPr="00F760FD">
              <w:rPr>
                <w:b/>
                <w:sz w:val="22"/>
                <w:szCs w:val="22"/>
              </w:rPr>
              <w:t>Firma, Aclaración y DNI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Pr="00B1030B" w:rsidRDefault="00B62916" w:rsidP="00A646A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07C35" w:rsidRDefault="00107C35" w:rsidP="00107C35">
      <w:pPr>
        <w:pStyle w:val="Default"/>
        <w:jc w:val="center"/>
        <w:rPr>
          <w:b/>
          <w:bCs/>
          <w:sz w:val="28"/>
          <w:szCs w:val="28"/>
        </w:rPr>
      </w:pPr>
    </w:p>
    <w:p w:rsidR="00107C35" w:rsidRPr="00B1030B" w:rsidRDefault="00107C35" w:rsidP="00107C35">
      <w:pPr>
        <w:rPr>
          <w:rFonts w:ascii="Times New Roman" w:hAnsi="Times New Roman" w:cs="Times New Roman"/>
        </w:rPr>
      </w:pPr>
    </w:p>
    <w:p w:rsidR="00B1030B" w:rsidRDefault="00B1030B" w:rsidP="00107C35">
      <w:pPr>
        <w:rPr>
          <w:rFonts w:ascii="Times New Roman" w:hAnsi="Times New Roman" w:cs="Times New Roman"/>
        </w:rPr>
      </w:pPr>
    </w:p>
    <w:p w:rsidR="00830059" w:rsidRPr="00430DD6" w:rsidRDefault="00830059" w:rsidP="008946D3"/>
    <w:sectPr w:rsidR="00830059" w:rsidRPr="00430DD6" w:rsidSect="00A646A1">
      <w:headerReference w:type="default" r:id="rId8"/>
      <w:pgSz w:w="11907" w:h="16840" w:code="9"/>
      <w:pgMar w:top="1418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AF" w:rsidRDefault="003745AF" w:rsidP="008547FB">
      <w:pPr>
        <w:spacing w:after="0" w:line="240" w:lineRule="auto"/>
      </w:pPr>
      <w:r>
        <w:separator/>
      </w:r>
    </w:p>
  </w:endnote>
  <w:endnote w:type="continuationSeparator" w:id="1">
    <w:p w:rsidR="003745AF" w:rsidRDefault="003745AF" w:rsidP="0085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AF" w:rsidRDefault="003745AF" w:rsidP="008547FB">
      <w:pPr>
        <w:spacing w:after="0" w:line="240" w:lineRule="auto"/>
      </w:pPr>
      <w:r>
        <w:separator/>
      </w:r>
    </w:p>
  </w:footnote>
  <w:footnote w:type="continuationSeparator" w:id="1">
    <w:p w:rsidR="003745AF" w:rsidRDefault="003745AF" w:rsidP="0085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30" w:type="dxa"/>
      <w:tblLayout w:type="fixed"/>
      <w:tblLook w:val="04A0"/>
    </w:tblPr>
    <w:tblGrid>
      <w:gridCol w:w="938"/>
      <w:gridCol w:w="4208"/>
    </w:tblGrid>
    <w:tr w:rsidR="00A646A1" w:rsidRPr="00D3273D" w:rsidTr="00A646A1">
      <w:trPr>
        <w:trHeight w:val="1278"/>
      </w:trPr>
      <w:tc>
        <w:tcPr>
          <w:tcW w:w="938" w:type="dxa"/>
        </w:tcPr>
        <w:p w:rsidR="00A646A1" w:rsidRDefault="00A646A1" w:rsidP="00F43E0C">
          <w:pPr>
            <w:pStyle w:val="Sinespaciado"/>
          </w:pPr>
          <w:r>
            <w:rPr>
              <w:noProof/>
            </w:rPr>
            <w:drawing>
              <wp:inline distT="0" distB="0" distL="0" distR="0">
                <wp:extent cx="538220" cy="666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276" t="57100" r="75673" b="24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2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8" w:type="dxa"/>
        </w:tcPr>
        <w:p w:rsidR="00A646A1" w:rsidRPr="00B429C9" w:rsidRDefault="00A646A1" w:rsidP="00F43E0C">
          <w:pPr>
            <w:pStyle w:val="Sinespaciado"/>
            <w:rPr>
              <w:b/>
              <w:spacing w:val="20"/>
              <w:sz w:val="20"/>
              <w:szCs w:val="20"/>
            </w:rPr>
          </w:pPr>
          <w:r w:rsidRPr="00B429C9">
            <w:rPr>
              <w:b/>
              <w:spacing w:val="20"/>
              <w:sz w:val="20"/>
              <w:szCs w:val="20"/>
            </w:rPr>
            <w:t xml:space="preserve">GOBIERNO DE LA PROVINCIA DE </w:t>
          </w:r>
          <w:r>
            <w:rPr>
              <w:b/>
              <w:spacing w:val="20"/>
              <w:sz w:val="20"/>
              <w:szCs w:val="20"/>
            </w:rPr>
            <w:t>S</w:t>
          </w:r>
          <w:r w:rsidRPr="00B429C9">
            <w:rPr>
              <w:b/>
              <w:spacing w:val="20"/>
              <w:sz w:val="20"/>
              <w:szCs w:val="20"/>
            </w:rPr>
            <w:t>ALTA</w:t>
          </w:r>
        </w:p>
        <w:p w:rsidR="00A646A1" w:rsidRPr="006457FB" w:rsidRDefault="00A646A1" w:rsidP="00F43E0C">
          <w:pPr>
            <w:pStyle w:val="Sinespaciado"/>
            <w:rPr>
              <w:sz w:val="18"/>
              <w:szCs w:val="18"/>
            </w:rPr>
          </w:pPr>
          <w:r w:rsidRPr="006457FB">
            <w:rPr>
              <w:b/>
              <w:sz w:val="18"/>
              <w:szCs w:val="18"/>
            </w:rPr>
            <w:t>Ministerio de Gobierno, Derechos Humanos y Justicia</w:t>
          </w:r>
        </w:p>
        <w:p w:rsidR="00A646A1" w:rsidRPr="00B429C9" w:rsidRDefault="00A646A1" w:rsidP="00F43E0C">
          <w:pPr>
            <w:pStyle w:val="Sinespaciado"/>
            <w:rPr>
              <w:i/>
              <w:sz w:val="20"/>
              <w:szCs w:val="20"/>
            </w:rPr>
          </w:pPr>
          <w:r w:rsidRPr="00A646A1">
            <w:rPr>
              <w:b/>
              <w:i/>
              <w:sz w:val="20"/>
              <w:szCs w:val="20"/>
            </w:rPr>
            <w:t>Secretaria</w:t>
          </w:r>
          <w:r w:rsidRPr="00B429C9">
            <w:rPr>
              <w:i/>
              <w:sz w:val="20"/>
              <w:szCs w:val="20"/>
            </w:rPr>
            <w:t xml:space="preserve"> de Participación Ciudadana y</w:t>
          </w:r>
        </w:p>
        <w:p w:rsidR="00A646A1" w:rsidRPr="00D3273D" w:rsidRDefault="00A646A1" w:rsidP="00F43E0C">
          <w:pPr>
            <w:pStyle w:val="Sinespaciado"/>
            <w:rPr>
              <w:i/>
            </w:rPr>
          </w:pPr>
          <w:r w:rsidRPr="00B429C9">
            <w:rPr>
              <w:i/>
              <w:sz w:val="20"/>
              <w:szCs w:val="20"/>
            </w:rPr>
            <w:t>Relaciones con la Comunidad</w:t>
          </w:r>
        </w:p>
      </w:tc>
    </w:tr>
  </w:tbl>
  <w:p w:rsidR="00401A0D" w:rsidRDefault="00401A0D" w:rsidP="00A646A1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D4F"/>
    <w:multiLevelType w:val="hybridMultilevel"/>
    <w:tmpl w:val="612673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7FB"/>
    <w:rsid w:val="00002303"/>
    <w:rsid w:val="00006E1D"/>
    <w:rsid w:val="00083332"/>
    <w:rsid w:val="000977CA"/>
    <w:rsid w:val="000B4697"/>
    <w:rsid w:val="000D3D4E"/>
    <w:rsid w:val="00107C35"/>
    <w:rsid w:val="001A2146"/>
    <w:rsid w:val="002978B0"/>
    <w:rsid w:val="002F45CB"/>
    <w:rsid w:val="0036571A"/>
    <w:rsid w:val="003745AF"/>
    <w:rsid w:val="00382A1E"/>
    <w:rsid w:val="00401A0D"/>
    <w:rsid w:val="00414908"/>
    <w:rsid w:val="00430DD6"/>
    <w:rsid w:val="004C328E"/>
    <w:rsid w:val="004C7520"/>
    <w:rsid w:val="00504BD1"/>
    <w:rsid w:val="005C30EE"/>
    <w:rsid w:val="00611042"/>
    <w:rsid w:val="00684A7C"/>
    <w:rsid w:val="006B4179"/>
    <w:rsid w:val="007358CA"/>
    <w:rsid w:val="00772977"/>
    <w:rsid w:val="007900CF"/>
    <w:rsid w:val="007B3D63"/>
    <w:rsid w:val="00802292"/>
    <w:rsid w:val="00830059"/>
    <w:rsid w:val="008547FB"/>
    <w:rsid w:val="0085570C"/>
    <w:rsid w:val="00881A63"/>
    <w:rsid w:val="008946D3"/>
    <w:rsid w:val="008B5490"/>
    <w:rsid w:val="008C2D18"/>
    <w:rsid w:val="008D62DB"/>
    <w:rsid w:val="00900D72"/>
    <w:rsid w:val="009079B1"/>
    <w:rsid w:val="0091283A"/>
    <w:rsid w:val="009329D4"/>
    <w:rsid w:val="00950744"/>
    <w:rsid w:val="009560D5"/>
    <w:rsid w:val="009F5093"/>
    <w:rsid w:val="00A17718"/>
    <w:rsid w:val="00A21105"/>
    <w:rsid w:val="00A33625"/>
    <w:rsid w:val="00A646A1"/>
    <w:rsid w:val="00A7136C"/>
    <w:rsid w:val="00A81F07"/>
    <w:rsid w:val="00A90F27"/>
    <w:rsid w:val="00AC4C3A"/>
    <w:rsid w:val="00AD0550"/>
    <w:rsid w:val="00B1030B"/>
    <w:rsid w:val="00B31F93"/>
    <w:rsid w:val="00B47CA2"/>
    <w:rsid w:val="00B62916"/>
    <w:rsid w:val="00B662FA"/>
    <w:rsid w:val="00B75F4A"/>
    <w:rsid w:val="00BA6032"/>
    <w:rsid w:val="00BB429D"/>
    <w:rsid w:val="00C40101"/>
    <w:rsid w:val="00CB411F"/>
    <w:rsid w:val="00CD4162"/>
    <w:rsid w:val="00D16D87"/>
    <w:rsid w:val="00D32B8F"/>
    <w:rsid w:val="00D43FA2"/>
    <w:rsid w:val="00D5214A"/>
    <w:rsid w:val="00D67815"/>
    <w:rsid w:val="00D748D3"/>
    <w:rsid w:val="00E560D6"/>
    <w:rsid w:val="00EA2749"/>
    <w:rsid w:val="00EA73B2"/>
    <w:rsid w:val="00EF726B"/>
    <w:rsid w:val="00F7173E"/>
    <w:rsid w:val="00F760FD"/>
    <w:rsid w:val="00FC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FB"/>
  </w:style>
  <w:style w:type="paragraph" w:styleId="Piedepgina">
    <w:name w:val="footer"/>
    <w:basedOn w:val="Normal"/>
    <w:link w:val="Piedepgina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FB"/>
  </w:style>
  <w:style w:type="table" w:styleId="Tablaconcuadrcula">
    <w:name w:val="Table Grid"/>
    <w:basedOn w:val="Tablanormal"/>
    <w:uiPriority w:val="59"/>
    <w:rsid w:val="0085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7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A646A1"/>
    <w:pPr>
      <w:spacing w:after="0" w:line="240" w:lineRule="auto"/>
    </w:pPr>
    <w:rPr>
      <w:rFonts w:ascii="Calibri" w:eastAsia="Calibri" w:hAnsi="Calibri" w:cs="Times New Roman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FB"/>
  </w:style>
  <w:style w:type="paragraph" w:styleId="Piedepgina">
    <w:name w:val="footer"/>
    <w:basedOn w:val="Normal"/>
    <w:link w:val="Piedepgina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FB"/>
  </w:style>
  <w:style w:type="table" w:styleId="Tablaconcuadrcula">
    <w:name w:val="Table Grid"/>
    <w:basedOn w:val="Tablanormal"/>
    <w:uiPriority w:val="59"/>
    <w:rsid w:val="0085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7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A646A1"/>
    <w:pPr>
      <w:spacing w:after="0" w:line="240" w:lineRule="auto"/>
    </w:pPr>
    <w:rPr>
      <w:rFonts w:ascii="Calibri" w:eastAsia="Calibri" w:hAnsi="Calibri" w:cs="Times New Roman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E8A1-DF35-4BBC-97BE-54D99DF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</dc:creator>
  <cp:lastModifiedBy>mmontaldi</cp:lastModifiedBy>
  <cp:revision>2</cp:revision>
  <cp:lastPrinted>2018-07-13T14:53:00Z</cp:lastPrinted>
  <dcterms:created xsi:type="dcterms:W3CDTF">2019-01-31T13:08:00Z</dcterms:created>
  <dcterms:modified xsi:type="dcterms:W3CDTF">2019-01-31T13:08:00Z</dcterms:modified>
</cp:coreProperties>
</file>